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01-10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CISÃO DE 23 DE SETEMBRO DE 2025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RETIFICAÇÃO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decisao-de-23-de-setembro-de-2025-659618158" TargetMode="External"/><Relationship Id="rId10" Type="http://schemas.openxmlformats.org/officeDocument/2006/relationships/hyperlink" Target="https://www.in.gov.br/web/dou/-/retificacao-65961873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